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A3" w:rsidRPr="009E107C" w:rsidRDefault="00BA56A3" w:rsidP="00BA56A3">
      <w:pPr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A56A3" w:rsidRPr="009E107C" w:rsidRDefault="00BA56A3" w:rsidP="00BA56A3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заседании</w:t>
      </w:r>
      <w:r w:rsidRPr="009E107C">
        <w:rPr>
          <w:rFonts w:ascii="Times New Roman" w:eastAsia="Times New Roman" w:hAnsi="Times New Roman" w:cs="Times New Roman"/>
          <w:lang w:eastAsia="ru-RU"/>
        </w:rPr>
        <w:t xml:space="preserve"> комиссии по делам несовершеннолетних и защите их прав в МО «Духовщинский район» Смолен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  постановление</w:t>
      </w:r>
    </w:p>
    <w:p w:rsidR="00BA56A3" w:rsidRPr="009E107C" w:rsidRDefault="00BA56A3" w:rsidP="00BA56A3">
      <w:pPr>
        <w:tabs>
          <w:tab w:val="left" w:pos="8415"/>
        </w:tabs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="000A11CC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декабря 201</w:t>
      </w:r>
      <w:r w:rsidR="000A11CC">
        <w:rPr>
          <w:rFonts w:ascii="Times New Roman" w:eastAsia="Times New Roman" w:hAnsi="Times New Roman" w:cs="Times New Roman"/>
          <w:lang w:eastAsia="ru-RU"/>
        </w:rPr>
        <w:t>9 г. №24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BA56A3" w:rsidRPr="008340EF" w:rsidRDefault="000E36AD" w:rsidP="000E36AD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bookmarkStart w:id="0" w:name="_GoBack"/>
      <w:bookmarkEnd w:id="0"/>
      <w:r w:rsidR="00BA56A3" w:rsidRPr="008340EF">
        <w:rPr>
          <w:rFonts w:ascii="Times New Roman" w:eastAsia="Times New Roman" w:hAnsi="Times New Roman" w:cs="Times New Roman"/>
          <w:lang w:eastAsia="ru-RU"/>
        </w:rPr>
        <w:t>Н.С. Образцова-Чепой</w:t>
      </w:r>
    </w:p>
    <w:p w:rsidR="00BA56A3" w:rsidRPr="004E08F5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уховщинский район» </w:t>
      </w:r>
    </w:p>
    <w:p w:rsidR="00BA56A3" w:rsidRDefault="000A11CC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20</w:t>
      </w:r>
      <w:r w:rsidR="00BA56A3"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, предусмотренных законодательством Российской Федерации и законодательством субъектов РФ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системы профилактики безнадзорности и правонарушений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ведения индивидуальной профилактической работы с несовершеннолетними, состоящими на учете в комиссии по делам несовершеннолетних и защите их прав в МО «Духовщинский район» Смоленской области.</w:t>
      </w:r>
    </w:p>
    <w:p w:rsidR="00BA56A3" w:rsidRPr="00665124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 профилактической работе с семьями, находящимися в социально-опасном положении.</w:t>
      </w:r>
    </w:p>
    <w:p w:rsidR="00DB467C" w:rsidRPr="00BA56A3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6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ДЕРЖАНИЕ ДЕЯТЕЛЬНОСТИ КОМИСС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68"/>
        <w:gridCol w:w="1909"/>
        <w:gridCol w:w="2173"/>
        <w:gridCol w:w="1588"/>
      </w:tblGrid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за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и</w:t>
            </w:r>
          </w:p>
        </w:tc>
      </w:tr>
      <w:tr w:rsidR="00DB467C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я заседаний комиссии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месяц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B225A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Чепой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выездного расширенного заседания КДН и ЗП на базе </w:t>
            </w:r>
            <w:r w:rsidR="00565619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БПОУ 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r w:rsidR="00565619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</w:t>
            </w:r>
            <w:r w:rsidR="00565619" w:rsidRPr="00ED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организации в образовательных организациях района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же табакокурения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I квартал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653" w:rsidRDefault="0040265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</w:t>
            </w:r>
            <w:r w:rsidRPr="00ED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КДН и ЗП за 201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по Духовщинскому району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организации ведения учета семей, находящихся в социально-опасном положении, проживающих на территории МО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ятельности отдела социальной защиты населения по социально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е многодетных и малообеспеченных семей и восстановлению благоприятной для воспитания ребенка семейной среды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оперативно-профилактического мероприятия «Семья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и мерах по предупреждению детского суици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7E05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а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работы по пропаганде ценностей семьи, ребенка и ответственного родительств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CE7840" w:rsidRPr="00DB467C" w:rsidRDefault="00CE784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летней оздоровительной компании и  занятости подростков, состоящих на учете в КДН и ЗП, ПДН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узнецова Ю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 «Международный день борьбы с  наркотика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Июнь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анасюк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Pr="00BA56A3" w:rsidRDefault="00BD7F99" w:rsidP="00BD7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02653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филактике потреб-ления</w:t>
            </w:r>
            <w:r w:rsidR="00FB5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-ними наркотический средств, психотропных </w:t>
            </w:r>
            <w:r w:rsidR="00A4553B">
              <w:rPr>
                <w:rFonts w:ascii="Times New Roman" w:hAnsi="Times New Roman" w:cs="Times New Roman"/>
                <w:sz w:val="28"/>
                <w:szCs w:val="28"/>
              </w:rPr>
              <w:t xml:space="preserve">веществ, новых потенциально опасных психотро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одурманивающих веществ, алкого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ртосодержащей продукции, а также табакокурения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D7F99" w:rsidRPr="00BA56A3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ева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2653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653" w:rsidRDefault="00402653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653" w:rsidRDefault="00402653" w:rsidP="0087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и </w:t>
            </w:r>
            <w:r w:rsidR="00874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4DA6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 экстремизма  и терроризма среди  несовершеннолетни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07C" w:rsidRDefault="0051507C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Е.А.</w:t>
            </w:r>
          </w:p>
          <w:p w:rsidR="0051507C" w:rsidRDefault="0051507C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ева Е.Я.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уркина И.Г. 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нин А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653" w:rsidRPr="00DB467C" w:rsidRDefault="0040265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E22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ах по реализации образовательными учреждениям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</w:t>
            </w:r>
            <w:r w:rsidR="00FB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4553B" w:rsidRDefault="006A1E7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4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6A1E73" w:rsidRPr="00DB467C" w:rsidRDefault="006A1E7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A4553B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D06830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  <w:p w:rsidR="00A4553B" w:rsidRPr="00DB467C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507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Pr="00DB467C" w:rsidRDefault="0051507C" w:rsidP="0051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предотвращение детской смертности с учетом сезонной специфики</w:t>
            </w:r>
            <w:r w:rsidR="00E22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дных объекта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150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51507C" w:rsidRDefault="005150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Pr="00DB46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за 201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год, I полугодие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D06830" w:rsidRPr="00DB467C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,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5443EB" w:rsidRDefault="00BA56A3" w:rsidP="00BA56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рганами опеки и попечительства требований законодательства за условиями жизни и здоровья детей, переданных на воспитание в приемные (опекунские) семьи с целью выявления недобросовестных </w:t>
            </w:r>
            <w:r w:rsidRPr="0054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опекун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>февраль, 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51507C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, направленной на обеспечение информационной безопасности несовершеннолетних, о                     средствах защиты от доступа к информации, наносящей вред их здоровью, нравственному и духовному развитию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02653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4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перативно-профилактического мероприятия «Всеобуч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65619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619" w:rsidRDefault="00195986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Pr="00ED5A86" w:rsidRDefault="00195986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же табакокур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Г. Мисуркина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Я. Гагаева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Агапова</w:t>
            </w: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619" w:rsidRPr="00DB467C" w:rsidRDefault="00565619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rHeight w:val="516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195986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работы с несовершеннолетними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сти пользования детьми сетью «Интернет».</w:t>
            </w:r>
          </w:p>
          <w:p w:rsidR="00195986" w:rsidRPr="00ED5A86" w:rsidRDefault="00195986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ное заседание Комиссии по делам несовершеннолетних и защите их прав в муниципальном образовани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 в форме круглого стола с участием директоров образовательных организаций: «Об исполнении действующего законодательства, направленного на профилактику безнадзорности, беспризорности, правонарушений и преступлений несовершеннолетних на территории района »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rHeight w:val="946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дня борьбы с наркоманией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0A11CC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Я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П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и проведении районного межведомственного оперативно-профилактического мероприятия «А вы знаете, чем занят ваш ребенок?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40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ое расширенное заседание Комиссии по делам несовершеннолетних и защите их прав в муниципальном образовани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 на базе отдела по образованию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докладов: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Система работы по профилактике и предупреждению правонарушений и преступлений среди несовершеннолетних обучающихся в образовательных организациях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 работе дошкольных образовательных учреждений района по раннему выявлению семейного неблагополучия и профилактике жестокого обращения с детьми. Работа со случаем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. «О работе служб медиации в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м образовании «Демидовский район» Смоленской области»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О профилактической работе с несовершеннолетними систематически пропускающими занятия в образовательных учреждениях  и мерах  предпринимаемых ОО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О деятельности образовательных организаций по профилактике самовольных уходов из образовательных организаций, из семей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. «Об организации досуговой занятости несовершеннолетних в свободное от учебы время, вовлечение детей и подростков в различные виды кружковой или клубной работы»</w:t>
            </w:r>
          </w:p>
          <w:p w:rsidR="00044136" w:rsidRPr="00ED5A86" w:rsidRDefault="0004413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402653" w:rsidP="0004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044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О </w:t>
            </w:r>
            <w:r w:rsidR="00044136">
              <w:rPr>
                <w:rFonts w:ascii="Times New Roman" w:hAnsi="Times New Roman" w:cs="Times New Roman"/>
                <w:sz w:val="28"/>
                <w:szCs w:val="28"/>
              </w:rPr>
              <w:t>мероприятиях, проведенных  по профилактике и идеологии экстремизма  и терроризма среди  несовершеннолетни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ьян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04413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ченков А.Л.</w:t>
            </w:r>
          </w:p>
          <w:p w:rsidR="0019598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уркина И.Г. Пузынин А.Ю.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оприятиях по профилактике детского травматизма среди учащихся общеобразовательных организаций района в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имне-весенний период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Я.</w:t>
            </w:r>
          </w:p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апова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информационной безопасности детей, утвержденной распоряжением Правительства  РФ от 02.12.2015 №2471-р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национальной информационной ко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ероприятий «  Всероссийский день правовой помощи детям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rHeight w:val="1261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б исполнении постановле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D06830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C063EB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Default="0051507C" w:rsidP="000A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D0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D06830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креплять институт семьи, формирование семейных ценностей, созданию комфортной среды для семь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4A7BAE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Pr="00DB467C" w:rsidRDefault="00D06830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0A11CC" w:rsidP="0051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2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лана работы комиссии по делам несовершеннолетних и защите их пра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н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11C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Default="000A11CC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ED5A86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ОГБУЗ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ая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 по распространению санитарно-гигиенических знаний среди несовершеннолетних, их родителей или иных законных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ей,по пропаганде здорового образа жизни среди несовершеннолетних, защите прав детей в области охраны здоровья</w:t>
            </w:r>
          </w:p>
          <w:p w:rsidR="000A11CC" w:rsidRPr="00DB467C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DB467C" w:rsidRDefault="000A11C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 Сударева</w:t>
            </w:r>
          </w:p>
          <w:p w:rsidR="000A11CC" w:rsidRDefault="000A11C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DB467C" w:rsidRDefault="000A11C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 Информационно-аналитическая деятельность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й пропаганды, разработка раздаточных информационных материалов, информационно- просветительской работы с учащимися, работниками образовательных учреждений, родителями по вопросам предупреждения  суицидов, безнадзорности и  правонарушений: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Разработка памяток буклетов, баннеров и т.д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 алкоголя, наркотиков, бакокурения</w:t>
            </w:r>
            <w:r w:rsidR="00874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стремизм и терроризм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головная и административная ответственность, безопасность на воде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0A11CC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2020</w:t>
            </w:r>
            <w:r w:rsidR="00BA56A3" w:rsidRPr="00215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четверть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месяц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A13A3F" w:rsidRPr="002151BE" w:rsidRDefault="00A13A3F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шкова В.А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6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анализа деятельности комиссии по делам несовершеннолетних и защите их прав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 за 201</w:t>
            </w:r>
            <w:r w:rsidR="000A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Чепой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6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нализа работы и отчетов о работе комиссии по делам несовершеннолетних и защите их прав за 201</w:t>
            </w:r>
            <w:r w:rsidR="000A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 Глав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итогов работы КДН и ЗП за 201</w:t>
            </w:r>
            <w:r w:rsidR="000A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на сайте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личными делами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заимодействие служб и учреждений системы профилактики со С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Савельева С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ева Т.М.</w:t>
            </w:r>
          </w:p>
          <w:p w:rsidR="00BA56A3" w:rsidRPr="002923E9" w:rsidRDefault="006A1E7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 О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администрации общеобразовательных организаций района о привлечении учащихся к административной ответствен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а о взыскании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исполнением органами и учреждениями системы профилактик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надзорности и правонарушений несовершеннолетних поручений по итогам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вовой и информационно-просветительской деятельности  с учащимися, специалистами общеобразовательных организаций, родителями по вопросам предупреждения правонарушений и противоправных действ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а плана работы КДН и ЗП на 202</w:t>
            </w:r>
            <w:r w:rsidR="000A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ативно-правов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оленской области по вопросам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V. Инструктивно-метод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классных часов, бесед, диспутов, родительских собраний в общеобразовательных организациях района по вопросам профилактики правонарушений и противоправного поведения учащихс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ева Т.М.</w:t>
            </w: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DB467C" w:rsidRDefault="00BA56A3" w:rsidP="00A5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и консультативной помощи социальным педагогам, заместителям директоров по воспитательной работе общеобразовательных организаций район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вещаниях, семинарах, методических объедине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и прием гражда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Организационно-практ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е заседаний КДН и ЗП: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    Подготовка к рассмотрению поступивших материалов, вопросов деятельности органов 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 системы профилактики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   Рассмотрение поступивших материалов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   Оформление протоколов заседаний комиссии, постановлений об утверждении принятых решений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    Направление административных материалов в Прокурату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 района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верки законности вынесенных административных наказаниях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   Направление постановлений в службы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заимодействия КДН и ЗП со службой судебных приставов по взысканию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FB5C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Повороты судьбы - 1</w:t>
            </w:r>
            <w:r w:rsidR="00FB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.С. Образцова-Чеп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и ребенку праздник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Варнавская В.Ю.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пойти учиться</w:t>
            </w: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7BAE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"Месяц БезОпасности"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251B7">
        <w:trPr>
          <w:trHeight w:val="1572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CB2B41"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рожно-транспортного травматизма </w:t>
            </w:r>
            <w:r w:rsidR="000A11CC"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251B7" w:rsidRPr="00CB2B41" w:rsidRDefault="001251B7" w:rsidP="001251B7">
            <w:pPr>
              <w:tabs>
                <w:tab w:val="left" w:pos="11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51B7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51B7" w:rsidRP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едупреждению выпадения детей из окон.</w:t>
            </w:r>
          </w:p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Pr="00CB2B41" w:rsidRDefault="001251B7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  <w:p w:rsidR="009E63FC" w:rsidRPr="00CB2B41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ева Е.Я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требованиям безопасности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, где могут находиться де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О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ева Т.М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ева Е.Я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Default="009E63FC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укреплению института семьи,  формирования семейной ценности, создания комфортной среды для семьи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ева Е.Я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ева Т.М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Pr="00DB467C" w:rsidRDefault="009E63F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кции «Полиция на страже детства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адовина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дительские собрания, классные часы в образовательных учреждениях района по теме: «Информационная угроза. Правила безопасного пользования детьми сетью «Интернет», 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защиты несовершеннолетних от доступа к информации, наносящей вред их здоровью, нравственному и духовному развитию ( в целях реализации «Концепции информационной безопасности детей», утвержденной распоряжением Правительства Российской Федерации от 02.12.2015 №2471-р)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, классные часы в образовательных учреждениях района по теме: «Формирование в обществе ценностей семьи, ребенка, ответственного родителя.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нкетирования (тестирования) несовершеннолетних по вопросам жестокого обращения с ними, употребления наркотических, спиртосодержащих, табакосодержащих и психотропных средст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й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rHeight w:val="333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ля несовершеннолетних тематических мероприятий, направленных на воспитание патриотизма, пропаганду национальных традиций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«Знаменосец Победы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кции-беседы «Пусть примером служит подвиг земляка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памяти и скорби. Акция «Завтра была война»;</w:t>
            </w:r>
          </w:p>
          <w:p w:rsidR="00CB2B41" w:rsidRPr="00DB467C" w:rsidRDefault="00CB2B41" w:rsidP="00AA1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лекции-беседы по школам города и района, посвященные освобо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т немецко-фашистских захватчиков «Под ливнем пуль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июня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едварительному рассмотрению материалов из образовательных учреждений района, представляемых на отчисление учащихся с вызовом родителей и несовершеннолетних на собеседова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Индивидуальная профилактическая работа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е жилищно-бытовых условий жизни несовершеннолетних и семей, находящихся в социально опасно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, консультаций с несовершеннолетними и семьями, находящимися в социально 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Проведения обследований жилищных и бытовых условий жизни несовершеннолетних, осужденных к мерам наказания, не связанных с лишением свободы, вернувшихся из воспитательных колоний.</w:t>
            </w:r>
          </w:p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 либо переобучении данной категории несовершеннолетних, организация их досуговой деятельнос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Лавренкова С.А.</w:t>
            </w:r>
          </w:p>
          <w:p w:rsidR="00CB2B41" w:rsidRPr="007E3929" w:rsidRDefault="00526085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оздоровления несовершеннолетних и семей, находящихся в социально-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несовершеннолетних, состоящих на различных видах учета, в работу кружков и секц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собеседовани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оверка занятости и оказание, в случае необходимости, помощи в трудоустройстве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ьные вызовы на заседания КДНиЗП несовершеннолетних, уклоняющихся от выполнения возложенных на них обязанносте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и необходимости составление ходатайств в УИИ об отмене условного срока осужд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063E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кова Л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координации деятельности органов, учреждений системы профилактики,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межведомственного взаимодействия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за деятельностью образовательных организаций района по выявлению и учету детей школьного возраста, не посещающих или систематически пропускающих по неуважительным причинам занятия, за отчислением учащихся из образовательных учреждений в соответствии с законом «Об образовани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ок списков несовершеннолетних  и семей, находящихся в социально опасном положении, состоящих на учете в органах 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 К.В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по организации летнего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ыха, оздоровления и занятости подростк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-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и учреждения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проведения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повышению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филактике правонарушений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X. Совершенствование деятельности комиссии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проведени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еренций, круглых столов, семинаров, расширенных заседаниях Комиссии по делам несовершеннолетних и защите их прав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семейного неблагополуч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в муниципальном образовании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щинский район»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</w:t>
      </w:r>
      <w:r w:rsidR="00E1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Образцова</w:t>
      </w:r>
      <w:r w:rsidR="004A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ой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 прав в муниципальном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ховщинский район»</w:t>
      </w:r>
    </w:p>
    <w:p w:rsidR="0077023E" w:rsidRDefault="0077023E" w:rsidP="000A11CC">
      <w:pPr>
        <w:spacing w:after="0"/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</w:t>
      </w:r>
      <w:r w:rsidR="00E1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Варнавская</w:t>
      </w:r>
    </w:p>
    <w:p w:rsidR="00DB467C" w:rsidRPr="00DB467C" w:rsidRDefault="00DB467C">
      <w:pPr>
        <w:rPr>
          <w:rFonts w:ascii="Times New Roman" w:hAnsi="Times New Roman" w:cs="Times New Roman"/>
          <w:sz w:val="28"/>
          <w:szCs w:val="28"/>
        </w:rPr>
      </w:pPr>
    </w:p>
    <w:sectPr w:rsidR="00DB467C" w:rsidRPr="00DB467C" w:rsidSect="0058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4FB7"/>
    <w:multiLevelType w:val="hybridMultilevel"/>
    <w:tmpl w:val="07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94F"/>
    <w:multiLevelType w:val="hybridMultilevel"/>
    <w:tmpl w:val="ECA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20B4E"/>
    <w:rsid w:val="00003671"/>
    <w:rsid w:val="00020B4E"/>
    <w:rsid w:val="00044136"/>
    <w:rsid w:val="0007318E"/>
    <w:rsid w:val="000A11CC"/>
    <w:rsid w:val="000E36AD"/>
    <w:rsid w:val="001251B7"/>
    <w:rsid w:val="0012626F"/>
    <w:rsid w:val="00160AD9"/>
    <w:rsid w:val="00175CEF"/>
    <w:rsid w:val="00194760"/>
    <w:rsid w:val="00195986"/>
    <w:rsid w:val="002151BE"/>
    <w:rsid w:val="002923E9"/>
    <w:rsid w:val="002E21BC"/>
    <w:rsid w:val="00345958"/>
    <w:rsid w:val="00402653"/>
    <w:rsid w:val="00435689"/>
    <w:rsid w:val="00475156"/>
    <w:rsid w:val="00480E4E"/>
    <w:rsid w:val="004A6302"/>
    <w:rsid w:val="004A7BAE"/>
    <w:rsid w:val="0051507C"/>
    <w:rsid w:val="00516149"/>
    <w:rsid w:val="00526085"/>
    <w:rsid w:val="005443EB"/>
    <w:rsid w:val="00565619"/>
    <w:rsid w:val="005836A6"/>
    <w:rsid w:val="00622C8D"/>
    <w:rsid w:val="00660FCE"/>
    <w:rsid w:val="006975FA"/>
    <w:rsid w:val="006A1E73"/>
    <w:rsid w:val="0077023E"/>
    <w:rsid w:val="007C57B3"/>
    <w:rsid w:val="007E3929"/>
    <w:rsid w:val="00874DA6"/>
    <w:rsid w:val="009E63FC"/>
    <w:rsid w:val="00A13A3F"/>
    <w:rsid w:val="00A4553B"/>
    <w:rsid w:val="00A5019B"/>
    <w:rsid w:val="00AA17CF"/>
    <w:rsid w:val="00B225AC"/>
    <w:rsid w:val="00BA56A3"/>
    <w:rsid w:val="00BB24D9"/>
    <w:rsid w:val="00BC3659"/>
    <w:rsid w:val="00BD7F99"/>
    <w:rsid w:val="00C063EB"/>
    <w:rsid w:val="00CB2B41"/>
    <w:rsid w:val="00CE7840"/>
    <w:rsid w:val="00D06830"/>
    <w:rsid w:val="00D24554"/>
    <w:rsid w:val="00D55836"/>
    <w:rsid w:val="00D649FE"/>
    <w:rsid w:val="00DB467C"/>
    <w:rsid w:val="00DD703D"/>
    <w:rsid w:val="00E13D68"/>
    <w:rsid w:val="00E2202A"/>
    <w:rsid w:val="00EA3D1C"/>
    <w:rsid w:val="00ED7E05"/>
    <w:rsid w:val="00FB5A68"/>
    <w:rsid w:val="00FB5C5D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6A57-B0F4-47F8-B7D1-614E6C53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34</cp:revision>
  <cp:lastPrinted>2019-12-25T05:55:00Z</cp:lastPrinted>
  <dcterms:created xsi:type="dcterms:W3CDTF">2018-12-05T12:57:00Z</dcterms:created>
  <dcterms:modified xsi:type="dcterms:W3CDTF">2020-01-17T11:18:00Z</dcterms:modified>
</cp:coreProperties>
</file>